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5C9" w:rsidRDefault="003465C9" w:rsidP="00304B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ỢI Ý ĐỊA ĐIỂM DU LỊCH</w:t>
      </w:r>
    </w:p>
    <w:p w:rsidR="00FB2F77" w:rsidRPr="00304BC2" w:rsidRDefault="005417BD" w:rsidP="00304B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Phân tích</w:t>
      </w:r>
    </w:p>
    <w:p w:rsidR="00FB2F77" w:rsidRPr="00304BC2" w:rsidRDefault="00FB2F77" w:rsidP="00304B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Chơi lúc nào?</w:t>
      </w:r>
    </w:p>
    <w:p w:rsidR="00FB2F77" w:rsidRPr="00304BC2" w:rsidRDefault="00FB2F77" w:rsidP="00304B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Chơi ở đâu?</w:t>
      </w:r>
    </w:p>
    <w:p w:rsidR="00FB2F77" w:rsidRPr="00304BC2" w:rsidRDefault="00FB2F77" w:rsidP="00304B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Thời tiết</w:t>
      </w:r>
    </w:p>
    <w:p w:rsidR="00FB2F77" w:rsidRPr="00304BC2" w:rsidRDefault="00FB2F77" w:rsidP="00304B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Khoảng cách</w:t>
      </w:r>
    </w:p>
    <w:p w:rsidR="00FB2F77" w:rsidRPr="00304BC2" w:rsidRDefault="00FB2F77" w:rsidP="00304B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Thời gian</w:t>
      </w:r>
    </w:p>
    <w:p w:rsidR="00FB2F77" w:rsidRPr="00304BC2" w:rsidRDefault="00FB2F77" w:rsidP="00304BC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Chơi ntn?</w:t>
      </w:r>
    </w:p>
    <w:p w:rsidR="00FB2F77" w:rsidRPr="00304BC2" w:rsidRDefault="00FB2F77" w:rsidP="00304B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Chỗ ở</w:t>
      </w:r>
    </w:p>
    <w:p w:rsidR="00FB2F77" w:rsidRPr="00304BC2" w:rsidRDefault="00FB2F77" w:rsidP="00304B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Ăn uống</w:t>
      </w:r>
    </w:p>
    <w:p w:rsidR="00FB2F77" w:rsidRPr="00304BC2" w:rsidRDefault="00FB2F77" w:rsidP="00304B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Tham quan</w:t>
      </w:r>
    </w:p>
    <w:p w:rsidR="00FB2F77" w:rsidRPr="00304BC2" w:rsidRDefault="00FB2F77" w:rsidP="00304B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Vui chơi</w:t>
      </w:r>
    </w:p>
    <w:p w:rsidR="00FB2F77" w:rsidRPr="00304BC2" w:rsidRDefault="00C2345E" w:rsidP="00FB2F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FB2F77" w:rsidRPr="00304BC2">
        <w:rPr>
          <w:rFonts w:ascii="Times New Roman" w:hAnsi="Times New Roman" w:cs="Times New Roman"/>
          <w:sz w:val="26"/>
          <w:szCs w:val="26"/>
        </w:rPr>
        <w:t>rang chủ -&gt; Định vị -&gt; Đia điểm gợi ý: theo thời tiết, sắp xếp theo khoảng cách ( gần đến xa), thời gian -&gt; Địa điểm: giới thiệu, nhà nghỉ, quán ăn, địa điểm tham quan, địa điểm vui chơi</w:t>
      </w:r>
    </w:p>
    <w:p w:rsidR="005417BD" w:rsidRPr="00C2345E" w:rsidRDefault="005417BD" w:rsidP="00304BC2">
      <w:pPr>
        <w:pStyle w:val="ListParagraph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304BC2">
        <w:rPr>
          <w:rFonts w:ascii="Times New Roman" w:hAnsi="Times New Roman" w:cs="Times New Roman"/>
          <w:sz w:val="26"/>
          <w:szCs w:val="26"/>
        </w:rPr>
        <w:t xml:space="preserve">2. Danh sách màn hình: </w:t>
      </w:r>
      <w:r w:rsidR="00C2345E">
        <w:rPr>
          <w:rFonts w:ascii="Times New Roman" w:hAnsi="Times New Roman" w:cs="Times New Roman"/>
          <w:sz w:val="26"/>
          <w:szCs w:val="26"/>
          <w:lang w:val="en-US"/>
        </w:rPr>
        <w:t>Dành cho người dùng</w:t>
      </w:r>
    </w:p>
    <w:p w:rsidR="00304BC2" w:rsidRPr="00304BC2" w:rsidRDefault="00304BC2" w:rsidP="00304BC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trang chủ</w:t>
      </w:r>
      <w:r w:rsidRPr="00304BC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5417BD" w:rsidRPr="00304BC2" w:rsidRDefault="005417BD" w:rsidP="00304B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Đăng ký tài khoản</w:t>
      </w:r>
    </w:p>
    <w:p w:rsidR="005417BD" w:rsidRPr="00304BC2" w:rsidRDefault="005417BD" w:rsidP="00304B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417BD">
        <w:rPr>
          <w:rFonts w:ascii="Times New Roman" w:hAnsi="Times New Roman" w:cs="Times New Roman"/>
          <w:sz w:val="26"/>
          <w:szCs w:val="26"/>
          <w:lang w:val="en-US"/>
        </w:rPr>
        <w:t>Mô tả: Người dùng truy cập vào website bấm nút đăng ký và nhập vào form đăng ký nhưng trường sau đây: họ tên, email, số điện thoại, vv..</w:t>
      </w:r>
    </w:p>
    <w:p w:rsidR="005417BD" w:rsidRPr="00304BC2" w:rsidRDefault="005417BD" w:rsidP="00304B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Đăng nhập</w:t>
      </w:r>
    </w:p>
    <w:p w:rsidR="005417BD" w:rsidRPr="00304BC2" w:rsidRDefault="005417BD" w:rsidP="00FB2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5417BD">
        <w:rPr>
          <w:rFonts w:ascii="Times New Roman" w:hAnsi="Times New Roman" w:cs="Times New Roman"/>
          <w:sz w:val="26"/>
          <w:szCs w:val="26"/>
          <w:lang w:val="en-US"/>
        </w:rPr>
        <w:t>Mô tả: Người sau khi đăng ký tài khoản thì tiến hành đăng nhập bằng thông tin: email, password</w:t>
      </w:r>
    </w:p>
    <w:p w:rsidR="00304BC2" w:rsidRPr="00304BC2" w:rsidRDefault="00304BC2" w:rsidP="00304B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 w:rsidR="00FB2F77" w:rsidRPr="00304BC2">
        <w:rPr>
          <w:rFonts w:ascii="Times New Roman" w:hAnsi="Times New Roman" w:cs="Times New Roman"/>
          <w:sz w:val="26"/>
          <w:szCs w:val="26"/>
        </w:rPr>
        <w:t>ịnh vị</w:t>
      </w:r>
    </w:p>
    <w:p w:rsidR="00304BC2" w:rsidRPr="00304BC2" w:rsidRDefault="00304BC2" w:rsidP="00304B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ô tả: khi người dùng vào trang web thì sẽ tự động cập nhật vị trí</w:t>
      </w:r>
    </w:p>
    <w:p w:rsidR="00304BC2" w:rsidRPr="00304BC2" w:rsidRDefault="00FB2F77" w:rsidP="00304BC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Địa điểm</w:t>
      </w:r>
      <w:r w:rsidR="005417BD" w:rsidRPr="00304BC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04BC2" w:rsidRPr="00304BC2" w:rsidRDefault="00304BC2" w:rsidP="00304B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ô tả: Khi vào trang địa điểm sẽ cung cấp các danh sách gần vời vị trí định vị, gợi ý các địa điểm du lịch được sắp xếp theo thời tiết tốt, khoảng cách từ gần đến xa và thời gian</w:t>
      </w:r>
      <w:r w:rsidR="003465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304BC2" w:rsidRPr="00304BC2" w:rsidRDefault="005417BD" w:rsidP="00304B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Thời tiế</w:t>
      </w:r>
      <w:r w:rsidR="00304BC2">
        <w:rPr>
          <w:rFonts w:ascii="Times New Roman" w:hAnsi="Times New Roman" w:cs="Times New Roman"/>
          <w:sz w:val="26"/>
          <w:szCs w:val="26"/>
        </w:rPr>
        <w:t>t</w:t>
      </w:r>
    </w:p>
    <w:p w:rsidR="00304BC2" w:rsidRPr="00304BC2" w:rsidRDefault="00C2345E" w:rsidP="00304B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5417BD" w:rsidRPr="00304BC2">
        <w:rPr>
          <w:rFonts w:ascii="Times New Roman" w:hAnsi="Times New Roman" w:cs="Times New Roman"/>
          <w:sz w:val="26"/>
          <w:szCs w:val="26"/>
        </w:rPr>
        <w:t>hoả</w:t>
      </w:r>
      <w:r w:rsidR="00304BC2">
        <w:rPr>
          <w:rFonts w:ascii="Times New Roman" w:hAnsi="Times New Roman" w:cs="Times New Roman"/>
          <w:sz w:val="26"/>
          <w:szCs w:val="26"/>
        </w:rPr>
        <w:t>ng cách</w:t>
      </w:r>
    </w:p>
    <w:p w:rsidR="00FB2F77" w:rsidRPr="00304BC2" w:rsidRDefault="00C2345E" w:rsidP="00304B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417BD" w:rsidRPr="00304BC2">
        <w:rPr>
          <w:rFonts w:ascii="Times New Roman" w:hAnsi="Times New Roman" w:cs="Times New Roman"/>
          <w:sz w:val="26"/>
          <w:szCs w:val="26"/>
        </w:rPr>
        <w:t>hời gian</w:t>
      </w:r>
    </w:p>
    <w:p w:rsidR="00304BC2" w:rsidRPr="00452A72" w:rsidRDefault="00FB2F77" w:rsidP="00304BC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t>chi tiết địa điểm</w:t>
      </w:r>
    </w:p>
    <w:p w:rsidR="00452A72" w:rsidRPr="00304BC2" w:rsidRDefault="00452A72" w:rsidP="00452A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ô tả:</w:t>
      </w:r>
    </w:p>
    <w:p w:rsidR="00304BC2" w:rsidRPr="00304BC2" w:rsidRDefault="00C2345E" w:rsidP="00304B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5417BD" w:rsidRPr="00304BC2">
        <w:rPr>
          <w:rFonts w:ascii="Times New Roman" w:hAnsi="Times New Roman" w:cs="Times New Roman"/>
          <w:sz w:val="26"/>
          <w:szCs w:val="26"/>
        </w:rPr>
        <w:t>hà nghỉ</w:t>
      </w:r>
    </w:p>
    <w:p w:rsidR="00304BC2" w:rsidRPr="00304BC2" w:rsidRDefault="00C2345E" w:rsidP="00304BC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5417BD" w:rsidRPr="00304BC2">
        <w:rPr>
          <w:rFonts w:ascii="Times New Roman" w:hAnsi="Times New Roman" w:cs="Times New Roman"/>
          <w:sz w:val="26"/>
          <w:szCs w:val="26"/>
        </w:rPr>
        <w:t>uán ăn</w:t>
      </w:r>
    </w:p>
    <w:p w:rsidR="005417BD" w:rsidRPr="00C2345E" w:rsidRDefault="00C2345E" w:rsidP="00B025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Đ</w:t>
      </w:r>
      <w:r w:rsidR="005417BD" w:rsidRPr="00304BC2">
        <w:rPr>
          <w:rFonts w:ascii="Times New Roman" w:hAnsi="Times New Roman" w:cs="Times New Roman"/>
          <w:sz w:val="26"/>
          <w:szCs w:val="26"/>
        </w:rPr>
        <w:t>iểm tham quan</w:t>
      </w:r>
      <w:r w:rsidR="00B025EF">
        <w:rPr>
          <w:rFonts w:ascii="Times New Roman" w:hAnsi="Times New Roman" w:cs="Times New Roman"/>
          <w:sz w:val="26"/>
          <w:szCs w:val="26"/>
          <w:lang w:val="en-US"/>
        </w:rPr>
        <w:t>, vui chơi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D4D46" w:rsidRPr="00C2345E" w:rsidRDefault="00C2345E" w:rsidP="00C234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304BC2">
        <w:rPr>
          <w:rFonts w:ascii="Times New Roman" w:hAnsi="Times New Roman" w:cs="Times New Roman"/>
          <w:sz w:val="26"/>
          <w:szCs w:val="26"/>
        </w:rPr>
        <w:lastRenderedPageBreak/>
        <w:t xml:space="preserve">Danh sách màn hình: </w:t>
      </w:r>
      <w:r>
        <w:rPr>
          <w:rFonts w:ascii="Times New Roman" w:hAnsi="Times New Roman" w:cs="Times New Roman"/>
          <w:sz w:val="26"/>
          <w:szCs w:val="26"/>
          <w:lang w:val="en-US"/>
        </w:rPr>
        <w:t>Dành cho quản trị</w:t>
      </w:r>
    </w:p>
    <w:p w:rsidR="00C2345E" w:rsidRPr="00A04D91" w:rsidRDefault="00C2345E" w:rsidP="00C2345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ản trị USER</w:t>
      </w:r>
    </w:p>
    <w:p w:rsidR="00A04D91" w:rsidRPr="00C2345E" w:rsidRDefault="00A04D91" w:rsidP="00A04D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êm, sửa, xóa, tìm kiếm thông tin user</w:t>
      </w:r>
    </w:p>
    <w:p w:rsidR="00A773E3" w:rsidRPr="00A773E3" w:rsidRDefault="00C2345E" w:rsidP="00A773E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ản trị địa điểm</w:t>
      </w:r>
      <w:bookmarkStart w:id="0" w:name="_GoBack"/>
      <w:bookmarkEnd w:id="0"/>
    </w:p>
    <w:p w:rsidR="00A04D91" w:rsidRPr="00A04D91" w:rsidRDefault="00A04D91" w:rsidP="00A04D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êm, sửa, xóa, tìm kiếm địa điểm</w:t>
      </w:r>
    </w:p>
    <w:p w:rsidR="00452A72" w:rsidRPr="00452A72" w:rsidRDefault="00C2345E" w:rsidP="00452A7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ản trị Tin tức</w:t>
      </w:r>
    </w:p>
    <w:p w:rsidR="00A04D91" w:rsidRPr="00C2345E" w:rsidRDefault="00A04D91" w:rsidP="00A04D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êm, sửa, xóa, tìm kiếm thông tin nhà nghỉ, nhà hàng, địa điểm tham quan &amp; vui chơi.</w:t>
      </w:r>
    </w:p>
    <w:sectPr w:rsidR="00A04D91" w:rsidRPr="00C23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C7A"/>
    <w:multiLevelType w:val="multilevel"/>
    <w:tmpl w:val="CE0E9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2F14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A66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CB4D63"/>
    <w:multiLevelType w:val="multilevel"/>
    <w:tmpl w:val="0DC241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60241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BD6536"/>
    <w:multiLevelType w:val="hybridMultilevel"/>
    <w:tmpl w:val="4F226588"/>
    <w:lvl w:ilvl="0" w:tplc="89E0DD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73B69"/>
    <w:multiLevelType w:val="hybridMultilevel"/>
    <w:tmpl w:val="0C8A5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45064"/>
    <w:multiLevelType w:val="multilevel"/>
    <w:tmpl w:val="8A127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EF32E8"/>
    <w:multiLevelType w:val="hybridMultilevel"/>
    <w:tmpl w:val="33989B8A"/>
    <w:lvl w:ilvl="0" w:tplc="89E0DD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85D79"/>
    <w:multiLevelType w:val="hybridMultilevel"/>
    <w:tmpl w:val="A3AA39B2"/>
    <w:lvl w:ilvl="0" w:tplc="EBF0E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1D3FDA"/>
    <w:multiLevelType w:val="hybridMultilevel"/>
    <w:tmpl w:val="CBDAEC86"/>
    <w:lvl w:ilvl="0" w:tplc="89E0DDE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DAF080C"/>
    <w:multiLevelType w:val="multilevel"/>
    <w:tmpl w:val="984E6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B8B1153"/>
    <w:multiLevelType w:val="multilevel"/>
    <w:tmpl w:val="B628D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157663D"/>
    <w:multiLevelType w:val="hybridMultilevel"/>
    <w:tmpl w:val="73B8F61A"/>
    <w:lvl w:ilvl="0" w:tplc="89E0DD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D7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403524"/>
    <w:multiLevelType w:val="hybridMultilevel"/>
    <w:tmpl w:val="5FBC1286"/>
    <w:lvl w:ilvl="0" w:tplc="2DEE47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5"/>
  </w:num>
  <w:num w:numId="10">
    <w:abstractNumId w:val="4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77"/>
    <w:rsid w:val="00304BC2"/>
    <w:rsid w:val="003465C9"/>
    <w:rsid w:val="003D4D46"/>
    <w:rsid w:val="00452A72"/>
    <w:rsid w:val="005417BD"/>
    <w:rsid w:val="00A04D91"/>
    <w:rsid w:val="00A773E3"/>
    <w:rsid w:val="00B025EF"/>
    <w:rsid w:val="00C2345E"/>
    <w:rsid w:val="00FB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D"/>
    <w:pPr>
      <w:spacing w:after="160" w:line="259" w:lineRule="auto"/>
      <w:ind w:left="720"/>
      <w:contextualSpacing/>
    </w:pPr>
    <w:rPr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D"/>
    <w:pPr>
      <w:spacing w:after="160" w:line="259" w:lineRule="auto"/>
      <w:ind w:left="720"/>
      <w:contextualSpacing/>
    </w:pPr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320D-948C-41CB-B93C-C0025E79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8-12-17T12:21:00Z</dcterms:created>
  <dcterms:modified xsi:type="dcterms:W3CDTF">2018-12-17T13:14:00Z</dcterms:modified>
</cp:coreProperties>
</file>